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65D3" w14:textId="77777777" w:rsidR="00162B89" w:rsidRDefault="001E78E1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BFD0526" w14:textId="7762C1B0" w:rsidR="00162B89" w:rsidRPr="00B6759D" w:rsidRDefault="001E78E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3111A3">
        <w:rPr>
          <w:rFonts w:ascii="Arial" w:hAnsi="Arial" w:cs="Arial"/>
        </w:rPr>
        <w:t>10</w:t>
      </w:r>
      <w:r w:rsidR="005B4553">
        <w:rPr>
          <w:rFonts w:ascii="Arial" w:hAnsi="Arial" w:cs="Arial"/>
        </w:rPr>
        <w:t xml:space="preserve"> </w:t>
      </w:r>
      <w:proofErr w:type="spellStart"/>
      <w:r w:rsidR="005B4553">
        <w:rPr>
          <w:rFonts w:ascii="Arial" w:hAnsi="Arial" w:cs="Arial"/>
        </w:rPr>
        <w:t>Maret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3302B663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</w:t>
            </w:r>
            <w:r w:rsidR="003111A3">
              <w:rPr>
                <w:rFonts w:ascii="Arial" w:hAnsi="Arial" w:cs="Arial"/>
              </w:rPr>
              <w:t>2</w:t>
            </w:r>
            <w:r w:rsidR="005B4553">
              <w:rPr>
                <w:rFonts w:ascii="Arial" w:hAnsi="Arial" w:cs="Arial"/>
              </w:rPr>
              <w:t xml:space="preserve"> </w:t>
            </w:r>
            <w:proofErr w:type="spellStart"/>
            <w:r w:rsidR="003111A3">
              <w:rPr>
                <w:rFonts w:ascii="Arial" w:hAnsi="Arial" w:cs="Arial"/>
              </w:rPr>
              <w:t>Karangrejo</w:t>
            </w:r>
            <w:proofErr w:type="spellEnd"/>
          </w:p>
          <w:p w14:paraId="62DB8DCA" w14:textId="1F7B2D95" w:rsidR="00162B89" w:rsidRPr="001C09DC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r w:rsidR="003111A3">
              <w:rPr>
                <w:rFonts w:ascii="Arial" w:hAnsi="Arial" w:cs="Arial"/>
              </w:rPr>
              <w:t>Kerjo</w:t>
            </w:r>
            <w:bookmarkStart w:id="0" w:name="_GoBack"/>
            <w:bookmarkEnd w:id="0"/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1E78E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1E78E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1E78E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1E78E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1E78E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1E78E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1E78E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1E78E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1E78E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1E78E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1E78E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1E78E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2E5B1E2F" w:rsidR="008543CA" w:rsidRDefault="007F5F0D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headerReference w:type="default" r:id="rId9"/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8A1CA76" wp14:editId="651406E7">
            <wp:simplePos x="0" y="0"/>
            <wp:positionH relativeFrom="page">
              <wp:posOffset>409575</wp:posOffset>
            </wp:positionH>
            <wp:positionV relativeFrom="page">
              <wp:posOffset>9525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1" w:name="page3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00396" w14:textId="77777777" w:rsidR="00461923" w:rsidRDefault="00461923">
      <w:r>
        <w:separator/>
      </w:r>
    </w:p>
  </w:endnote>
  <w:endnote w:type="continuationSeparator" w:id="0">
    <w:p w14:paraId="022D5CEF" w14:textId="77777777" w:rsidR="00461923" w:rsidRDefault="0046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11A5B" w14:textId="77777777" w:rsidR="00461923" w:rsidRDefault="00461923">
      <w:r>
        <w:separator/>
      </w:r>
    </w:p>
  </w:footnote>
  <w:footnote w:type="continuationSeparator" w:id="0">
    <w:p w14:paraId="0FFD8731" w14:textId="77777777" w:rsidR="00461923" w:rsidRDefault="0046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F0B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75DAFBA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02B5E64" w14:textId="7BD36BAA" w:rsidR="00275D78" w:rsidRPr="00315DA2" w:rsidRDefault="00EE2868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3F690" wp14:editId="6E5CDE92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0" t="0" r="0" b="381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AE0B" w14:textId="77777777" w:rsidR="00275D78" w:rsidRDefault="001E78E1" w:rsidP="00BE7B21">
                          <w:r>
                            <w:object w:dxaOrig="1365" w:dyaOrig="1470" w14:anchorId="23DC4B5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651939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3F69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4EF3AE0B" w14:textId="77777777" w:rsidR="00275D78" w:rsidRDefault="001E78E1" w:rsidP="00BE7B21">
                    <w:r>
                      <w:object w:dxaOrig="1363" w:dyaOrig="1472" w14:anchorId="23DC4B5E">
                        <v:shape id="_x0000_i1026" type="#_x0000_t75" style="width:68.25pt;height:73.5pt">
                          <v:imagedata r:id="rId3" o:title=""/>
                        </v:shape>
                        <o:OLEObject Type="Embed" ProgID="Unknown" ShapeID="_x0000_i1026" DrawAspect="Content" ObjectID="_172664194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1E78E1" w:rsidRPr="00315DA2">
      <w:rPr>
        <w:b/>
        <w:sz w:val="28"/>
        <w:szCs w:val="28"/>
      </w:rPr>
      <w:t>PEMERINTAH KABUPATEN KARANGANYAR</w:t>
    </w:r>
  </w:p>
  <w:p w14:paraId="5AD10AC7" w14:textId="77777777" w:rsidR="00275D78" w:rsidRPr="00315DA2" w:rsidRDefault="001E78E1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0975614" w14:textId="77777777" w:rsidR="00275D78" w:rsidRPr="00315DA2" w:rsidRDefault="001E78E1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68CDF250" w14:textId="77777777" w:rsidR="00275D78" w:rsidRPr="00315DA2" w:rsidRDefault="001E78E1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3FD5D7FB" w14:textId="24ECBA5B" w:rsidR="00275D78" w:rsidRPr="00315DA2" w:rsidRDefault="00EE2868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6D9F0" wp14:editId="61F23BCB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3020" t="35560" r="35560" b="31115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5FC2F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3E65" w14:textId="77777777" w:rsidR="007F5F0D" w:rsidRDefault="007F5F0D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EF51187" w14:textId="6BE3BDEE" w:rsidR="007F5F0D" w:rsidRPr="00315DA2" w:rsidRDefault="007F5F0D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E78E1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11A3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1923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E7B86"/>
    <w:rsid w:val="004F3C94"/>
    <w:rsid w:val="004F63AB"/>
    <w:rsid w:val="004F63E5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8B6"/>
    <w:rsid w:val="00596990"/>
    <w:rsid w:val="005A106E"/>
    <w:rsid w:val="005A2F20"/>
    <w:rsid w:val="005A32C1"/>
    <w:rsid w:val="005A7B01"/>
    <w:rsid w:val="005B1A66"/>
    <w:rsid w:val="005B3AD5"/>
    <w:rsid w:val="005B4553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5F0D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320F"/>
    <w:rsid w:val="00D56152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1CD9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1842-3A53-4153-94AC-A8543536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7T05:45:00Z</dcterms:created>
  <dcterms:modified xsi:type="dcterms:W3CDTF">2022-10-07T05:45:00Z</dcterms:modified>
</cp:coreProperties>
</file>